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B5BB" w14:textId="779A4090" w:rsidR="00E666C2" w:rsidRDefault="00000000">
      <w:pPr>
        <w:pStyle w:val="a9"/>
        <w:rPr>
          <w:rFonts w:ascii="宋体" w:eastAsia="宋体" w:hAnsi="宋体" w:cs="宋体" w:hint="eastAsia"/>
          <w:lang w:eastAsia="zh-CN"/>
        </w:rPr>
      </w:pPr>
      <w:bookmarkStart w:id="0" w:name="中期检查与反馈模板"/>
      <w:r>
        <w:rPr>
          <w:rFonts w:ascii="宋体" w:eastAsia="宋体" w:hAnsi="宋体" w:cs="宋体" w:hint="eastAsia"/>
          <w:lang w:eastAsia="zh-CN"/>
        </w:rPr>
        <w:t>中期检查与反馈</w:t>
      </w:r>
      <w:r w:rsidR="00FF7B6A">
        <w:rPr>
          <w:rFonts w:ascii="宋体" w:eastAsia="宋体" w:hAnsi="宋体" w:cs="宋体" w:hint="eastAsia"/>
          <w:lang w:eastAsia="zh-CN"/>
        </w:rPr>
        <w:t>报告</w:t>
      </w:r>
    </w:p>
    <w:p w14:paraId="4F9D8B91" w14:textId="77777777" w:rsidR="00E666C2" w:rsidRDefault="00E666C2">
      <w:pPr>
        <w:pStyle w:val="FirstParagraph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</w:p>
    <w:p w14:paraId="6A002233" w14:textId="77777777" w:rsidR="00E666C2" w:rsidRDefault="00000000">
      <w:pPr>
        <w:pStyle w:val="FirstParagraph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课程名称：J2EE高级开发框架实践环节</w:t>
      </w:r>
    </w:p>
    <w:p w14:paraId="222CE747" w14:textId="5A6B9CE4" w:rsidR="00E666C2" w:rsidRPr="00FF7B6A" w:rsidRDefault="00000000">
      <w:pPr>
        <w:pStyle w:val="a0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姓名：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</w:t>
      </w:r>
      <w:r w:rsid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刘灿__</w:t>
      </w:r>
    </w:p>
    <w:p w14:paraId="2FB16616" w14:textId="560D58AF" w:rsidR="00E666C2" w:rsidRDefault="00000000">
      <w:pPr>
        <w:pStyle w:val="a0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完整学号</w:t>
      </w:r>
      <w:r w:rsidRPr="00FF7B6A">
        <w:rPr>
          <w:rFonts w:ascii="宋体" w:eastAsia="宋体" w:hAnsi="宋体" w:cs="宋体" w:hint="eastAsia"/>
          <w:b/>
          <w:bCs/>
          <w:lang w:eastAsia="zh-CN"/>
        </w:rPr>
        <w:t>：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</w:t>
      </w:r>
      <w:r w:rsid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>20242160A1311__</w:t>
      </w:r>
    </w:p>
    <w:p w14:paraId="43A624EC" w14:textId="32F95756" w:rsidR="00E666C2" w:rsidRDefault="00000000">
      <w:pPr>
        <w:pStyle w:val="a0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项目名称：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 飞克尔即时通信系统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</w:p>
    <w:p w14:paraId="57E33DC9" w14:textId="77777777" w:rsidR="00E666C2" w:rsidRDefault="00E666C2">
      <w:pPr>
        <w:spacing w:after="0" w:line="360" w:lineRule="auto"/>
        <w:rPr>
          <w:rFonts w:ascii="宋体" w:eastAsia="宋体" w:hAnsi="宋体" w:cs="宋体"/>
          <w:lang w:eastAsia="zh-CN"/>
        </w:rPr>
      </w:pPr>
    </w:p>
    <w:sdt>
      <w:sdtPr>
        <w:rPr>
          <w:lang w:val="zh-CN"/>
        </w:rPr>
        <w:id w:val="-605420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6AF2B09" w14:textId="3B3346C6" w:rsidR="00EA69D0" w:rsidRPr="00EA69D0" w:rsidRDefault="00EA69D0">
          <w:pPr>
            <w:pStyle w:val="TOC"/>
            <w:rPr>
              <w:rFonts w:ascii="黑体" w:eastAsia="黑体" w:hAnsi="黑体" w:hint="eastAsia"/>
              <w:b/>
              <w:bCs/>
              <w:sz w:val="21"/>
              <w:szCs w:val="21"/>
            </w:rPr>
          </w:pPr>
          <w:r w:rsidRPr="00EA69D0">
            <w:rPr>
              <w:rFonts w:ascii="黑体" w:eastAsia="黑体" w:hAnsi="黑体"/>
              <w:b/>
              <w:bCs/>
              <w:sz w:val="21"/>
              <w:szCs w:val="21"/>
              <w:lang w:val="zh-CN"/>
            </w:rPr>
            <w:t>目录</w:t>
          </w:r>
        </w:p>
        <w:p w14:paraId="141F013D" w14:textId="7B84DEB9" w:rsidR="008A08BD" w:rsidRDefault="00EA69D0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r w:rsidRPr="00EA69D0">
            <w:rPr>
              <w:rFonts w:ascii="黑体" w:eastAsia="黑体" w:hAnsi="黑体"/>
              <w:b/>
              <w:bCs/>
              <w:sz w:val="21"/>
              <w:szCs w:val="21"/>
            </w:rPr>
            <w:fldChar w:fldCharType="begin"/>
          </w:r>
          <w:r w:rsidRPr="00EA69D0">
            <w:rPr>
              <w:rFonts w:ascii="黑体" w:eastAsia="黑体" w:hAnsi="黑体"/>
              <w:b/>
              <w:bCs/>
              <w:sz w:val="21"/>
              <w:szCs w:val="21"/>
            </w:rPr>
            <w:instrText xml:space="preserve"> TOC \o "1-3" \h \z \u </w:instrText>
          </w:r>
          <w:r w:rsidRPr="00EA69D0">
            <w:rPr>
              <w:rFonts w:ascii="黑体" w:eastAsia="黑体" w:hAnsi="黑体" w:hint="eastAsia"/>
              <w:b/>
              <w:bCs/>
              <w:sz w:val="21"/>
              <w:szCs w:val="21"/>
            </w:rPr>
            <w:fldChar w:fldCharType="separate"/>
          </w:r>
          <w:hyperlink w:anchor="_Toc199257169" w:history="1">
            <w:r w:rsidR="008A08BD"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一、</w:t>
            </w:r>
            <w:r w:rsidR="008A08BD"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8A08BD"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项目进度汇报</w:t>
            </w:r>
            <w:r w:rsidR="008A08BD">
              <w:rPr>
                <w:rFonts w:hint="eastAsia"/>
                <w:noProof/>
                <w:webHidden/>
              </w:rPr>
              <w:tab/>
            </w:r>
            <w:r w:rsidR="008A08BD">
              <w:rPr>
                <w:rFonts w:hint="eastAsia"/>
                <w:noProof/>
                <w:webHidden/>
              </w:rPr>
              <w:fldChar w:fldCharType="begin"/>
            </w:r>
            <w:r w:rsidR="008A08BD">
              <w:rPr>
                <w:rFonts w:hint="eastAsia"/>
                <w:noProof/>
                <w:webHidden/>
              </w:rPr>
              <w:instrText xml:space="preserve"> </w:instrText>
            </w:r>
            <w:r w:rsidR="008A08BD">
              <w:rPr>
                <w:noProof/>
                <w:webHidden/>
              </w:rPr>
              <w:instrText>PAGEREF _Toc199257169 \h</w:instrText>
            </w:r>
            <w:r w:rsidR="008A08BD">
              <w:rPr>
                <w:rFonts w:hint="eastAsia"/>
                <w:noProof/>
                <w:webHidden/>
              </w:rPr>
              <w:instrText xml:space="preserve"> </w:instrText>
            </w:r>
            <w:r w:rsidR="008A08BD">
              <w:rPr>
                <w:rFonts w:hint="eastAsia"/>
                <w:noProof/>
                <w:webHidden/>
              </w:rPr>
            </w:r>
            <w:r w:rsidR="008A08BD">
              <w:rPr>
                <w:noProof/>
                <w:webHidden/>
              </w:rPr>
              <w:fldChar w:fldCharType="separate"/>
            </w:r>
            <w:r w:rsidR="008A08BD">
              <w:rPr>
                <w:noProof/>
                <w:webHidden/>
              </w:rPr>
              <w:t>2</w:t>
            </w:r>
            <w:r w:rsidR="008A08B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7F42A7" w14:textId="27B8CAE8" w:rsidR="008A08BD" w:rsidRDefault="008A08BD">
          <w:pPr>
            <w:pStyle w:val="TOC2"/>
            <w:tabs>
              <w:tab w:val="left" w:pos="110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0" w:history="1">
            <w:r w:rsidRPr="00A46A4D">
              <w:rPr>
                <w:rStyle w:val="ad"/>
                <w:rFonts w:ascii="黑体" w:eastAsia="黑体" w:hAnsi="黑体" w:hint="eastAsia"/>
                <w:noProof/>
                <w:lang w:eastAsia="zh-CN"/>
              </w:rPr>
              <w:t>1.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已完成的工作</w:t>
            </w:r>
            <w:r w:rsidRPr="00A46A4D">
              <w:rPr>
                <w:rStyle w:val="ad"/>
                <w:rFonts w:ascii="黑体" w:eastAsia="黑体" w:hAnsi="黑体" w:hint="eastAsia"/>
                <w:noProof/>
                <w:lang w:eastAsia="zh-CN"/>
              </w:rPr>
              <w:t>（详细列出已完成的任务、功能模块、文档等）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CAAB4" w14:textId="5BFC59E9" w:rsidR="008A08BD" w:rsidRDefault="008A08BD">
          <w:pPr>
            <w:pStyle w:val="TOC3"/>
            <w:tabs>
              <w:tab w:val="right" w:leader="dot" w:pos="8630"/>
            </w:tabs>
            <w:ind w:left="96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1" w:history="1">
            <w:r w:rsidRPr="00A46A4D">
              <w:rPr>
                <w:rStyle w:val="ad"/>
                <w:rFonts w:ascii="黑体" w:eastAsia="黑体" w:hAnsi="黑体" w:hint="eastAsia"/>
                <w:noProof/>
                <w:lang w:eastAsia="zh-CN"/>
              </w:rPr>
              <w:t>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D9168" w14:textId="5E9B25BC" w:rsidR="008A08BD" w:rsidRDefault="008A08BD">
          <w:pPr>
            <w:pStyle w:val="TOC3"/>
            <w:tabs>
              <w:tab w:val="right" w:leader="dot" w:pos="8630"/>
            </w:tabs>
            <w:ind w:left="96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2" w:history="1">
            <w:r w:rsidRPr="00A46A4D">
              <w:rPr>
                <w:rStyle w:val="ad"/>
                <w:rFonts w:ascii="黑体" w:eastAsia="黑体" w:hAnsi="黑体" w:hint="eastAsia"/>
                <w:noProof/>
                <w:lang w:eastAsia="zh-CN"/>
              </w:rPr>
              <w:t>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E030B4" w14:textId="0C5C2D8F" w:rsidR="008A08BD" w:rsidRDefault="008A08BD">
          <w:pPr>
            <w:pStyle w:val="TOC2"/>
            <w:tabs>
              <w:tab w:val="left" w:pos="110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3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2.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正在进行的工作（当前正在开发或完善的内容）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B92EC5" w14:textId="0CBB818E" w:rsidR="008A08BD" w:rsidRDefault="008A08BD">
          <w:pPr>
            <w:pStyle w:val="TOC2"/>
            <w:tabs>
              <w:tab w:val="left" w:pos="110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4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3.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未完成的工作（计划但尚未开始的任务）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444368" w14:textId="3D0B26AF" w:rsidR="008A08BD" w:rsidRDefault="008A08BD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5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二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存在的问题和困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DAF920" w14:textId="2E043062" w:rsidR="008A08BD" w:rsidRDefault="008A08BD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6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三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解决方案与改进措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93FC58" w14:textId="2BD66078" w:rsidR="008A08BD" w:rsidRDefault="008A08BD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7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四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下一阶段工作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448CE4" w14:textId="3FB10ECB" w:rsidR="008A08BD" w:rsidRDefault="008A08BD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8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五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需要的帮助和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DDE744" w14:textId="393A9C6C" w:rsidR="008A08BD" w:rsidRDefault="008A08BD">
          <w:pPr>
            <w:pStyle w:val="TOC2"/>
            <w:tabs>
              <w:tab w:val="left" w:pos="110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79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1.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希望指导教师提供的帮助（技术指导、资源提供等）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FDC669" w14:textId="4B3E3EA6" w:rsidR="008A08BD" w:rsidRDefault="008A08BD">
          <w:pPr>
            <w:pStyle w:val="TOC2"/>
            <w:tabs>
              <w:tab w:val="left" w:pos="110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80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2.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其他支持需求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19883" w14:textId="20EF602D" w:rsidR="008A08BD" w:rsidRDefault="008A08BD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199257181" w:history="1"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六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A46A4D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自我评价与反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257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2CCCA" w14:textId="5F34C8C8" w:rsidR="00EA69D0" w:rsidRDefault="00EA69D0">
          <w:pPr>
            <w:rPr>
              <w:rFonts w:hint="eastAsia"/>
            </w:rPr>
          </w:pPr>
          <w:r w:rsidRPr="00EA69D0">
            <w:rPr>
              <w:rFonts w:ascii="黑体" w:eastAsia="黑体" w:hAnsi="黑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F6CB665" w14:textId="77777777" w:rsidR="00EA69D0" w:rsidRDefault="00EA69D0">
      <w:pPr>
        <w:spacing w:after="0" w:line="360" w:lineRule="auto"/>
        <w:rPr>
          <w:rFonts w:ascii="宋体" w:eastAsia="宋体" w:hAnsi="宋体" w:cs="宋体"/>
          <w:lang w:eastAsia="zh-CN"/>
        </w:rPr>
      </w:pPr>
    </w:p>
    <w:p w14:paraId="2B27B37E" w14:textId="77777777" w:rsidR="00EA69D0" w:rsidRDefault="00EA69D0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233B0302" w14:textId="77777777" w:rsidR="00EA69D0" w:rsidRDefault="00EA69D0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43C62FDF" w14:textId="7B218DD5" w:rsidR="00E666C2" w:rsidRPr="00EA69D0" w:rsidRDefault="0000000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1" w:name="一项目进度汇报"/>
      <w:bookmarkStart w:id="2" w:name="_Toc199257169"/>
      <w:r w:rsidRPr="00EA69D0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lastRenderedPageBreak/>
        <w:t>项目进度汇报</w:t>
      </w:r>
      <w:bookmarkEnd w:id="2"/>
    </w:p>
    <w:p w14:paraId="25274E69" w14:textId="77777777" w:rsidR="00E666C2" w:rsidRPr="00EA69D0" w:rsidRDefault="00000000" w:rsidP="00EA69D0">
      <w:pPr>
        <w:pStyle w:val="2"/>
        <w:numPr>
          <w:ilvl w:val="0"/>
          <w:numId w:val="6"/>
        </w:numPr>
        <w:rPr>
          <w:rFonts w:ascii="黑体" w:eastAsia="黑体" w:hAnsi="黑体" w:hint="eastAsia"/>
          <w:color w:val="000000" w:themeColor="text1"/>
          <w:sz w:val="30"/>
          <w:szCs w:val="30"/>
          <w:lang w:eastAsia="zh-CN"/>
        </w:rPr>
      </w:pPr>
      <w:bookmarkStart w:id="3" w:name="_Toc199257170"/>
      <w:r w:rsidRPr="00EA69D0"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  <w:t>已完成的工作</w:t>
      </w:r>
      <w:r w:rsidRPr="00EA69D0">
        <w:rPr>
          <w:rFonts w:ascii="黑体" w:eastAsia="黑体" w:hAnsi="黑体" w:hint="eastAsia"/>
          <w:color w:val="000000" w:themeColor="text1"/>
          <w:sz w:val="30"/>
          <w:szCs w:val="30"/>
          <w:lang w:eastAsia="zh-CN"/>
        </w:rPr>
        <w:t>（详细列出已完成的任务、功能模块、文档等）：</w:t>
      </w:r>
      <w:bookmarkEnd w:id="3"/>
    </w:p>
    <w:p w14:paraId="7ECA9511" w14:textId="77777777" w:rsidR="00FF7B6A" w:rsidRPr="00EA69D0" w:rsidRDefault="00FF7B6A" w:rsidP="00EA69D0">
      <w:pPr>
        <w:pStyle w:val="3"/>
        <w:rPr>
          <w:rFonts w:ascii="黑体" w:eastAsia="黑体" w:hAnsi="黑体"/>
          <w:color w:val="000000" w:themeColor="text1"/>
          <w:lang w:eastAsia="zh-CN"/>
        </w:rPr>
      </w:pPr>
      <w:bookmarkStart w:id="4" w:name="_Toc199257171"/>
      <w:r w:rsidRPr="00EA69D0">
        <w:rPr>
          <w:rFonts w:ascii="黑体" w:eastAsia="黑体" w:hAnsi="黑体"/>
          <w:color w:val="000000" w:themeColor="text1"/>
          <w:lang w:eastAsia="zh-CN"/>
        </w:rPr>
        <w:t>功能模块</w:t>
      </w:r>
      <w:bookmarkEnd w:id="4"/>
    </w:p>
    <w:p w14:paraId="3CC5A19D" w14:textId="77777777" w:rsidR="00FF7B6A" w:rsidRPr="00EA69D0" w:rsidRDefault="00FF7B6A" w:rsidP="00EA69D0">
      <w:pPr>
        <w:pStyle w:val="af"/>
        <w:numPr>
          <w:ilvl w:val="0"/>
          <w:numId w:val="14"/>
        </w:numPr>
        <w:spacing w:after="0" w:line="360" w:lineRule="auto"/>
        <w:ind w:firstLineChars="0"/>
        <w:jc w:val="both"/>
        <w:rPr>
          <w:rFonts w:ascii="宋体" w:eastAsia="宋体" w:hAnsi="宋体" w:cs="宋体"/>
          <w:lang w:eastAsia="zh-CN"/>
        </w:rPr>
      </w:pPr>
      <w:r w:rsidRPr="00EA69D0">
        <w:rPr>
          <w:rFonts w:ascii="宋体" w:eastAsia="宋体" w:hAnsi="宋体" w:cs="宋体"/>
          <w:lang w:eastAsia="zh-CN"/>
        </w:rPr>
        <w:t>完成了消息状态枚举类 </w:t>
      </w:r>
      <w:proofErr w:type="spellStart"/>
      <w:r w:rsidRPr="00EA69D0">
        <w:rPr>
          <w:rFonts w:ascii="宋体" w:eastAsia="宋体" w:hAnsi="宋体" w:cs="宋体"/>
          <w:lang w:eastAsia="zh-CN"/>
        </w:rPr>
        <w:t>MessageStatus</w:t>
      </w:r>
      <w:proofErr w:type="spellEnd"/>
      <w:r w:rsidRPr="00EA69D0">
        <w:rPr>
          <w:rFonts w:ascii="宋体" w:eastAsia="宋体" w:hAnsi="宋体" w:cs="宋体"/>
          <w:lang w:eastAsia="zh-CN"/>
        </w:rPr>
        <w:t> 的开发，定义了消息的不同状态，如未送达、送达、撤回、已读等，方便对消息状态进行管理和跟踪。</w:t>
      </w:r>
    </w:p>
    <w:p w14:paraId="04D5E85E" w14:textId="77777777" w:rsidR="00FF7B6A" w:rsidRPr="00EA69D0" w:rsidRDefault="00FF7B6A" w:rsidP="00EA69D0">
      <w:pPr>
        <w:pStyle w:val="af"/>
        <w:numPr>
          <w:ilvl w:val="0"/>
          <w:numId w:val="14"/>
        </w:numPr>
        <w:spacing w:after="0" w:line="360" w:lineRule="auto"/>
        <w:ind w:firstLineChars="0"/>
        <w:rPr>
          <w:rFonts w:ascii="宋体" w:eastAsia="宋体" w:hAnsi="宋体" w:cs="宋体"/>
          <w:lang w:eastAsia="zh-CN"/>
        </w:rPr>
      </w:pPr>
      <w:r w:rsidRPr="00EA69D0">
        <w:rPr>
          <w:rFonts w:ascii="宋体" w:eastAsia="宋体" w:hAnsi="宋体" w:cs="宋体"/>
          <w:lang w:eastAsia="zh-CN"/>
        </w:rPr>
        <w:t>实现了群消息实体类 </w:t>
      </w:r>
      <w:proofErr w:type="spellStart"/>
      <w:r w:rsidRPr="00EA69D0">
        <w:rPr>
          <w:rFonts w:ascii="宋体" w:eastAsia="宋体" w:hAnsi="宋体" w:cs="宋体"/>
          <w:lang w:eastAsia="zh-CN"/>
        </w:rPr>
        <w:t>GroupMessage</w:t>
      </w:r>
      <w:proofErr w:type="spellEnd"/>
      <w:r w:rsidRPr="00EA69D0">
        <w:rPr>
          <w:rFonts w:ascii="宋体" w:eastAsia="宋体" w:hAnsi="宋体" w:cs="宋体"/>
          <w:lang w:eastAsia="zh-CN"/>
        </w:rPr>
        <w:t>，包含群消息的基本信息，如群 id、发送用户 id、消息内容、消息类型等，为群聊功能提供了数据支持。</w:t>
      </w:r>
    </w:p>
    <w:p w14:paraId="1D4019F2" w14:textId="77777777" w:rsidR="00FF7B6A" w:rsidRPr="00EA69D0" w:rsidRDefault="00FF7B6A" w:rsidP="00EA69D0">
      <w:pPr>
        <w:pStyle w:val="af"/>
        <w:numPr>
          <w:ilvl w:val="0"/>
          <w:numId w:val="14"/>
        </w:numPr>
        <w:spacing w:after="0" w:line="360" w:lineRule="auto"/>
        <w:ind w:firstLineChars="0"/>
        <w:rPr>
          <w:rFonts w:ascii="宋体" w:eastAsia="宋体" w:hAnsi="宋体" w:cs="宋体"/>
          <w:lang w:eastAsia="zh-CN"/>
        </w:rPr>
      </w:pPr>
      <w:r w:rsidRPr="00EA69D0">
        <w:rPr>
          <w:rFonts w:ascii="宋体" w:eastAsia="宋体" w:hAnsi="宋体" w:cs="宋体"/>
          <w:lang w:eastAsia="zh-CN"/>
        </w:rPr>
        <w:t>开发了系统消息模型类 </w:t>
      </w:r>
      <w:proofErr w:type="spellStart"/>
      <w:r w:rsidRPr="00EA69D0">
        <w:rPr>
          <w:rFonts w:ascii="宋体" w:eastAsia="宋体" w:hAnsi="宋体" w:cs="宋体"/>
          <w:lang w:eastAsia="zh-CN"/>
        </w:rPr>
        <w:t>SystemMessage</w:t>
      </w:r>
      <w:proofErr w:type="spellEnd"/>
      <w:r w:rsidRPr="00EA69D0">
        <w:rPr>
          <w:rFonts w:ascii="宋体" w:eastAsia="宋体" w:hAnsi="宋体" w:cs="宋体"/>
          <w:lang w:eastAsia="zh-CN"/>
        </w:rPr>
        <w:t>，支持向指定用户或所有在线用户广播消息，并可设置是否需要回推发送结果。</w:t>
      </w:r>
    </w:p>
    <w:p w14:paraId="3F300A71" w14:textId="77777777" w:rsidR="00FF7B6A" w:rsidRPr="00EA69D0" w:rsidRDefault="00FF7B6A" w:rsidP="00EA69D0">
      <w:pPr>
        <w:pStyle w:val="af"/>
        <w:numPr>
          <w:ilvl w:val="0"/>
          <w:numId w:val="14"/>
        </w:numPr>
        <w:spacing w:after="0" w:line="360" w:lineRule="auto"/>
        <w:ind w:firstLineChars="0"/>
        <w:rPr>
          <w:rFonts w:ascii="宋体" w:eastAsia="宋体" w:hAnsi="宋体" w:cs="宋体"/>
          <w:lang w:eastAsia="zh-CN"/>
        </w:rPr>
      </w:pPr>
      <w:r w:rsidRPr="00EA69D0">
        <w:rPr>
          <w:rFonts w:ascii="宋体" w:eastAsia="宋体" w:hAnsi="宋体" w:cs="宋体"/>
          <w:lang w:eastAsia="zh-CN"/>
        </w:rPr>
        <w:t>完成了消息服务接口 </w:t>
      </w:r>
      <w:proofErr w:type="spellStart"/>
      <w:r w:rsidRPr="00EA69D0">
        <w:rPr>
          <w:rFonts w:ascii="宋体" w:eastAsia="宋体" w:hAnsi="宋体" w:cs="宋体"/>
          <w:lang w:eastAsia="zh-CN"/>
        </w:rPr>
        <w:t>MessageService</w:t>
      </w:r>
      <w:proofErr w:type="spellEnd"/>
      <w:r w:rsidRPr="00EA69D0">
        <w:rPr>
          <w:rFonts w:ascii="宋体" w:eastAsia="宋体" w:hAnsi="宋体" w:cs="宋体"/>
          <w:lang w:eastAsia="zh-CN"/>
        </w:rPr>
        <w:t> 的设计，包含发送私聊消息、群组消息、系统消息以及检查用户是否在线等功能，为消息发送和处理提供了统一的接口。</w:t>
      </w:r>
    </w:p>
    <w:p w14:paraId="310D6D5D" w14:textId="77777777" w:rsidR="00FF7B6A" w:rsidRPr="00EA69D0" w:rsidRDefault="00FF7B6A" w:rsidP="00EA69D0">
      <w:pPr>
        <w:pStyle w:val="af"/>
        <w:numPr>
          <w:ilvl w:val="0"/>
          <w:numId w:val="14"/>
        </w:numPr>
        <w:spacing w:after="0" w:line="360" w:lineRule="auto"/>
        <w:ind w:firstLineChars="0"/>
        <w:rPr>
          <w:rFonts w:ascii="宋体" w:eastAsia="宋体" w:hAnsi="宋体" w:cs="宋体"/>
          <w:lang w:eastAsia="zh-CN"/>
        </w:rPr>
      </w:pPr>
      <w:r w:rsidRPr="00EA69D0">
        <w:rPr>
          <w:rFonts w:ascii="宋体" w:eastAsia="宋体" w:hAnsi="宋体" w:cs="宋体"/>
          <w:lang w:eastAsia="zh-CN"/>
        </w:rPr>
        <w:t>实现了日期处理相关的功能，在 FICQ-</w:t>
      </w:r>
      <w:proofErr w:type="spellStart"/>
      <w:r w:rsidRPr="00EA69D0">
        <w:rPr>
          <w:rFonts w:ascii="宋体" w:eastAsia="宋体" w:hAnsi="宋体" w:cs="宋体"/>
          <w:lang w:eastAsia="zh-CN"/>
        </w:rPr>
        <w:t>uniapp</w:t>
      </w:r>
      <w:proofErr w:type="spellEnd"/>
      <w:r w:rsidRPr="00EA69D0">
        <w:rPr>
          <w:rFonts w:ascii="宋体" w:eastAsia="宋体" w:hAnsi="宋体" w:cs="宋体"/>
          <w:lang w:eastAsia="zh-CN"/>
        </w:rPr>
        <w:t> 项目中，开发了 Calendar 类，用于处理日期的选择、范围选择、打点信息等，为涉及日期选择的功能提供了支持。</w:t>
      </w:r>
    </w:p>
    <w:p w14:paraId="6B295A3B" w14:textId="77777777" w:rsidR="00FF7B6A" w:rsidRPr="00FF7B6A" w:rsidRDefault="00FF7B6A" w:rsidP="00EA69D0">
      <w:pPr>
        <w:pStyle w:val="3"/>
        <w:rPr>
          <w:rFonts w:ascii="黑体" w:eastAsia="黑体" w:hAnsi="黑体"/>
          <w:color w:val="000000" w:themeColor="text1"/>
          <w:lang w:eastAsia="zh-CN"/>
        </w:rPr>
      </w:pPr>
      <w:bookmarkStart w:id="5" w:name="_Toc199257172"/>
      <w:r w:rsidRPr="00FF7B6A">
        <w:rPr>
          <w:rFonts w:ascii="黑体" w:eastAsia="黑体" w:hAnsi="黑体"/>
          <w:color w:val="000000" w:themeColor="text1"/>
          <w:lang w:eastAsia="zh-CN"/>
        </w:rPr>
        <w:t>文档</w:t>
      </w:r>
      <w:bookmarkEnd w:id="5"/>
    </w:p>
    <w:p w14:paraId="2C777448" w14:textId="77777777" w:rsidR="00FF7B6A" w:rsidRPr="00EA69D0" w:rsidRDefault="00FF7B6A" w:rsidP="00EA69D0">
      <w:pPr>
        <w:pStyle w:val="af"/>
        <w:numPr>
          <w:ilvl w:val="0"/>
          <w:numId w:val="16"/>
        </w:numPr>
        <w:spacing w:after="0" w:line="360" w:lineRule="auto"/>
        <w:ind w:firstLineChars="0"/>
        <w:jc w:val="both"/>
        <w:rPr>
          <w:rFonts w:ascii="宋体" w:eastAsia="宋体" w:hAnsi="宋体" w:cs="宋体"/>
          <w:lang w:eastAsia="zh-CN"/>
        </w:rPr>
      </w:pPr>
      <w:r w:rsidRPr="00EA69D0">
        <w:rPr>
          <w:rFonts w:ascii="宋体" w:eastAsia="宋体" w:hAnsi="宋体" w:cs="宋体"/>
          <w:lang w:eastAsia="zh-CN"/>
        </w:rPr>
        <w:t>编写了项目需求分析报告，对项目的需求进行了详细的分析和阐述。</w:t>
      </w:r>
    </w:p>
    <w:p w14:paraId="7F66D2D7" w14:textId="13900070" w:rsidR="00FF7B6A" w:rsidRDefault="00FF7B6A" w:rsidP="00EA69D0">
      <w:pPr>
        <w:pStyle w:val="af"/>
        <w:numPr>
          <w:ilvl w:val="0"/>
          <w:numId w:val="16"/>
        </w:numPr>
        <w:spacing w:after="0" w:line="360" w:lineRule="auto"/>
        <w:ind w:firstLineChars="0"/>
        <w:jc w:val="both"/>
        <w:rPr>
          <w:rFonts w:ascii="宋体" w:eastAsia="宋体" w:hAnsi="宋体" w:cs="宋体"/>
          <w:lang w:eastAsia="zh-CN"/>
        </w:rPr>
      </w:pPr>
      <w:r w:rsidRPr="00EA69D0">
        <w:rPr>
          <w:rFonts w:ascii="宋体" w:eastAsia="宋体" w:hAnsi="宋体" w:cs="宋体"/>
          <w:lang w:eastAsia="zh-CN"/>
        </w:rPr>
        <w:t>完成了各模块的 README 文件，对项目的功能、使用方法、交流反馈等信息进行了说明。</w:t>
      </w:r>
    </w:p>
    <w:p w14:paraId="05407AE5" w14:textId="77777777" w:rsidR="00EA69D0" w:rsidRPr="00EA69D0" w:rsidRDefault="00EA69D0" w:rsidP="00EA69D0">
      <w:pPr>
        <w:pStyle w:val="af"/>
        <w:spacing w:after="0" w:line="360" w:lineRule="auto"/>
        <w:ind w:left="440" w:firstLineChars="0" w:firstLine="0"/>
        <w:jc w:val="both"/>
        <w:rPr>
          <w:rFonts w:ascii="宋体" w:eastAsia="宋体" w:hAnsi="宋体" w:cs="宋体" w:hint="eastAsia"/>
          <w:lang w:eastAsia="zh-CN"/>
        </w:rPr>
      </w:pPr>
    </w:p>
    <w:p w14:paraId="126398DE" w14:textId="4F8E9BA7" w:rsidR="00FF7B6A" w:rsidRPr="008A08BD" w:rsidRDefault="00000000" w:rsidP="00EA69D0">
      <w:pPr>
        <w:pStyle w:val="2"/>
        <w:numPr>
          <w:ilvl w:val="0"/>
          <w:numId w:val="6"/>
        </w:numPr>
        <w:rPr>
          <w:rFonts w:ascii="黑体" w:eastAsia="黑体" w:hAnsi="黑体"/>
          <w:b/>
          <w:bCs/>
          <w:color w:val="000000" w:themeColor="text1"/>
          <w:sz w:val="30"/>
          <w:szCs w:val="30"/>
          <w:lang w:eastAsia="zh-CN"/>
        </w:rPr>
      </w:pPr>
      <w:bookmarkStart w:id="6" w:name="_Toc199257173"/>
      <w:r w:rsidRPr="008A08BD"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  <w:t>正在进行的工作（当前正在开发或完善的内容）：</w:t>
      </w:r>
      <w:bookmarkEnd w:id="6"/>
    </w:p>
    <w:p w14:paraId="7B27A44B" w14:textId="263A3B0C" w:rsidR="00FF7B6A" w:rsidRPr="008A08BD" w:rsidRDefault="008A08BD" w:rsidP="00FF7B6A">
      <w:pPr>
        <w:spacing w:after="0" w:line="360" w:lineRule="auto"/>
        <w:ind w:left="720"/>
        <w:rPr>
          <w:rFonts w:ascii="宋体" w:eastAsia="宋体" w:hAnsi="宋体" w:cs="宋体"/>
          <w:lang w:eastAsia="zh-CN"/>
        </w:rPr>
      </w:pPr>
      <w:r w:rsidRPr="008A08BD">
        <w:rPr>
          <w:rFonts w:ascii="宋体" w:eastAsia="宋体" w:hAnsi="宋体" w:cs="宋体" w:hint="eastAsia"/>
          <w:lang w:eastAsia="zh-CN"/>
        </w:rPr>
        <w:t>编写</w:t>
      </w:r>
      <w:r w:rsidR="00FF7B6A" w:rsidRPr="008A08BD">
        <w:rPr>
          <w:rFonts w:ascii="宋体" w:eastAsia="宋体" w:hAnsi="宋体" w:cs="宋体" w:hint="eastAsia"/>
          <w:lang w:eastAsia="zh-CN"/>
        </w:rPr>
        <w:t>完善管理系统</w:t>
      </w:r>
    </w:p>
    <w:p w14:paraId="67C35044" w14:textId="77777777" w:rsidR="00FF7B6A" w:rsidRPr="00FF7B6A" w:rsidRDefault="00FF7B6A" w:rsidP="00FF7B6A">
      <w:pPr>
        <w:spacing w:after="0" w:line="360" w:lineRule="auto"/>
        <w:ind w:left="720"/>
        <w:rPr>
          <w:rFonts w:ascii="宋体" w:eastAsia="宋体" w:hAnsi="宋体" w:cs="宋体" w:hint="eastAsia"/>
          <w:lang w:eastAsia="zh-CN"/>
        </w:rPr>
      </w:pPr>
    </w:p>
    <w:p w14:paraId="05A24777" w14:textId="57264DE9" w:rsidR="00E666C2" w:rsidRPr="008A08BD" w:rsidRDefault="00000000" w:rsidP="00EA69D0">
      <w:pPr>
        <w:pStyle w:val="2"/>
        <w:numPr>
          <w:ilvl w:val="0"/>
          <w:numId w:val="6"/>
        </w:numPr>
        <w:rPr>
          <w:rFonts w:ascii="黑体" w:eastAsia="黑体" w:hAnsi="黑体"/>
          <w:b/>
          <w:bCs/>
          <w:color w:val="000000" w:themeColor="text1"/>
          <w:sz w:val="30"/>
          <w:szCs w:val="30"/>
          <w:lang w:eastAsia="zh-CN"/>
        </w:rPr>
      </w:pPr>
      <w:bookmarkStart w:id="7" w:name="_Toc199257174"/>
      <w:r w:rsidRPr="008A08BD"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  <w:t>未完成的工作（计划但尚未开始的任务）：</w:t>
      </w:r>
      <w:bookmarkEnd w:id="7"/>
    </w:p>
    <w:p w14:paraId="3B7F9892" w14:textId="33352466" w:rsidR="00FF7B6A" w:rsidRPr="008A08BD" w:rsidRDefault="008A08BD" w:rsidP="00FF7B6A">
      <w:pPr>
        <w:spacing w:after="0" w:line="360" w:lineRule="auto"/>
        <w:ind w:left="720"/>
        <w:rPr>
          <w:rFonts w:ascii="宋体" w:eastAsia="宋体" w:hAnsi="宋体" w:cs="宋体" w:hint="eastAsia"/>
          <w:lang w:eastAsia="zh-CN"/>
        </w:rPr>
      </w:pPr>
      <w:r w:rsidRPr="008A08BD">
        <w:rPr>
          <w:rFonts w:ascii="宋体" w:eastAsia="宋体" w:hAnsi="宋体" w:cs="宋体" w:hint="eastAsia"/>
          <w:lang w:eastAsia="zh-CN"/>
        </w:rPr>
        <w:t>无</w:t>
      </w:r>
    </w:p>
    <w:p w14:paraId="159B5C3F" w14:textId="77777777" w:rsidR="00FF7B6A" w:rsidRPr="00FF7B6A" w:rsidRDefault="00FF7B6A" w:rsidP="00FF7B6A">
      <w:pPr>
        <w:spacing w:after="0" w:line="360" w:lineRule="auto"/>
        <w:ind w:left="720"/>
        <w:rPr>
          <w:rFonts w:ascii="宋体" w:eastAsia="宋体" w:hAnsi="宋体" w:cs="宋体" w:hint="eastAsia"/>
          <w:lang w:eastAsia="zh-CN"/>
        </w:rPr>
      </w:pPr>
    </w:p>
    <w:p w14:paraId="3D9C5C8C" w14:textId="506819DC" w:rsidR="00E666C2" w:rsidRPr="008A08BD" w:rsidRDefault="0000000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8" w:name="二存在的问题和困难"/>
      <w:bookmarkStart w:id="9" w:name="_Toc199257175"/>
      <w:bookmarkEnd w:id="1"/>
      <w:r w:rsidRPr="008A08BD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lastRenderedPageBreak/>
        <w:t>存在的问题和困难</w:t>
      </w:r>
      <w:bookmarkEnd w:id="9"/>
    </w:p>
    <w:p w14:paraId="6F48881A" w14:textId="77777777" w:rsidR="008A08BD" w:rsidRPr="008A08BD" w:rsidRDefault="008A08BD" w:rsidP="008A08BD">
      <w:pPr>
        <w:numPr>
          <w:ilvl w:val="0"/>
          <w:numId w:val="18"/>
        </w:numPr>
        <w:spacing w:after="0" w:line="360" w:lineRule="auto"/>
        <w:rPr>
          <w:rFonts w:ascii="宋体" w:eastAsia="宋体" w:hAnsi="宋体" w:cs="宋体"/>
          <w:lang w:eastAsia="zh-CN"/>
        </w:rPr>
      </w:pPr>
      <w:r w:rsidRPr="008A08BD">
        <w:rPr>
          <w:rFonts w:ascii="宋体" w:eastAsia="宋体" w:hAnsi="宋体" w:cs="宋体"/>
          <w:b/>
          <w:bCs/>
          <w:lang w:eastAsia="zh-CN"/>
        </w:rPr>
        <w:t>性能问题</w:t>
      </w:r>
      <w:r w:rsidRPr="008A08BD">
        <w:rPr>
          <w:rFonts w:ascii="宋体" w:eastAsia="宋体" w:hAnsi="宋体" w:cs="宋体"/>
          <w:lang w:eastAsia="zh-CN"/>
        </w:rPr>
        <w:t>：随着消息量的增加，消息的发送和处理可能会出现性能瓶颈，需要对系统的性能进行优化。</w:t>
      </w:r>
    </w:p>
    <w:p w14:paraId="2AFC3E10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29E5BE29" w14:textId="33666A25" w:rsidR="00E666C2" w:rsidRPr="008A08BD" w:rsidRDefault="0000000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10" w:name="三解决方案与改进措施"/>
      <w:bookmarkStart w:id="11" w:name="_Toc199257176"/>
      <w:bookmarkEnd w:id="8"/>
      <w:r w:rsidRPr="008A08BD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解决方案与改进措施</w:t>
      </w:r>
      <w:bookmarkEnd w:id="11"/>
    </w:p>
    <w:p w14:paraId="72B30914" w14:textId="77777777" w:rsidR="008A08BD" w:rsidRPr="008A08BD" w:rsidRDefault="008A08BD" w:rsidP="008A08BD">
      <w:pPr>
        <w:numPr>
          <w:ilvl w:val="0"/>
          <w:numId w:val="19"/>
        </w:numPr>
        <w:spacing w:after="0" w:line="360" w:lineRule="auto"/>
        <w:rPr>
          <w:rFonts w:ascii="宋体" w:eastAsia="宋体" w:hAnsi="宋体" w:cs="宋体"/>
          <w:lang w:eastAsia="zh-CN"/>
        </w:rPr>
      </w:pPr>
      <w:r w:rsidRPr="008A08BD">
        <w:rPr>
          <w:rFonts w:ascii="宋体" w:eastAsia="宋体" w:hAnsi="宋体" w:cs="宋体"/>
          <w:b/>
          <w:bCs/>
          <w:lang w:eastAsia="zh-CN"/>
        </w:rPr>
        <w:t>性能问题</w:t>
      </w:r>
      <w:r w:rsidRPr="008A08BD">
        <w:rPr>
          <w:rFonts w:ascii="宋体" w:eastAsia="宋体" w:hAnsi="宋体" w:cs="宋体"/>
          <w:lang w:eastAsia="zh-CN"/>
        </w:rPr>
        <w:t>：对系统进行性能分析和优化，采用缓存、异步处理等技术，提高系统的并发处理能力和响应速度。</w:t>
      </w:r>
    </w:p>
    <w:p w14:paraId="26CF4650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78C93829" w14:textId="332AE532" w:rsidR="00E666C2" w:rsidRPr="008A08BD" w:rsidRDefault="0000000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12" w:name="四下一阶段工作计划"/>
      <w:bookmarkStart w:id="13" w:name="_Toc199257177"/>
      <w:bookmarkEnd w:id="10"/>
      <w:r w:rsidRPr="008A08BD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下一阶段工作计划</w:t>
      </w:r>
      <w:bookmarkEnd w:id="13"/>
    </w:p>
    <w:p w14:paraId="6E6F65B3" w14:textId="77777777" w:rsidR="008A08BD" w:rsidRPr="008A08BD" w:rsidRDefault="008A08BD" w:rsidP="008A08BD">
      <w:pPr>
        <w:numPr>
          <w:ilvl w:val="0"/>
          <w:numId w:val="20"/>
        </w:numPr>
        <w:spacing w:after="0" w:line="360" w:lineRule="auto"/>
        <w:rPr>
          <w:rFonts w:ascii="宋体" w:eastAsia="宋体" w:hAnsi="宋体" w:cs="宋体"/>
          <w:lang w:eastAsia="zh-CN"/>
        </w:rPr>
      </w:pPr>
      <w:r w:rsidRPr="008A08BD">
        <w:rPr>
          <w:rFonts w:ascii="宋体" w:eastAsia="宋体" w:hAnsi="宋体" w:cs="宋体"/>
          <w:lang w:eastAsia="zh-CN"/>
        </w:rPr>
        <w:t>对项目进行全面的测试，包括功能测试、性能测试、兼容性测试等，及时发现和修复问题。</w:t>
      </w:r>
    </w:p>
    <w:p w14:paraId="429D82BB" w14:textId="77777777" w:rsidR="008A08BD" w:rsidRPr="008A08BD" w:rsidRDefault="008A08BD" w:rsidP="008A08BD">
      <w:pPr>
        <w:numPr>
          <w:ilvl w:val="0"/>
          <w:numId w:val="20"/>
        </w:numPr>
        <w:spacing w:after="0" w:line="360" w:lineRule="auto"/>
        <w:rPr>
          <w:rFonts w:ascii="宋体" w:eastAsia="宋体" w:hAnsi="宋体" w:cs="宋体"/>
          <w:lang w:eastAsia="zh-CN"/>
        </w:rPr>
      </w:pPr>
      <w:r w:rsidRPr="008A08BD">
        <w:rPr>
          <w:rFonts w:ascii="宋体" w:eastAsia="宋体" w:hAnsi="宋体" w:cs="宋体"/>
          <w:lang w:eastAsia="zh-CN"/>
        </w:rPr>
        <w:t>完善项目的文档，包括用户手册、开发文档等，方便后续的使用和维护。</w:t>
      </w:r>
    </w:p>
    <w:p w14:paraId="6669B481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003EAC55" w14:textId="0EE68E6D" w:rsidR="00E666C2" w:rsidRPr="008A08BD" w:rsidRDefault="0000000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14" w:name="五需要的帮助和支持"/>
      <w:bookmarkStart w:id="15" w:name="_Toc199257178"/>
      <w:bookmarkEnd w:id="12"/>
      <w:r w:rsidRPr="008A08BD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需要的帮助和支持</w:t>
      </w:r>
      <w:bookmarkEnd w:id="15"/>
    </w:p>
    <w:p w14:paraId="7F65E8D4" w14:textId="77777777" w:rsidR="00E666C2" w:rsidRPr="008A08BD" w:rsidRDefault="00000000" w:rsidP="008A08BD">
      <w:pPr>
        <w:pStyle w:val="2"/>
        <w:numPr>
          <w:ilvl w:val="0"/>
          <w:numId w:val="17"/>
        </w:numPr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</w:pPr>
      <w:bookmarkStart w:id="16" w:name="_Toc199257179"/>
      <w:r w:rsidRPr="008A08BD"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  <w:t>希望指导教师提供的帮助（技术指导、资源提供等）：</w:t>
      </w:r>
      <w:bookmarkEnd w:id="16"/>
    </w:p>
    <w:p w14:paraId="1D8998CF" w14:textId="77777777" w:rsidR="008A08BD" w:rsidRPr="008A08BD" w:rsidRDefault="008A08BD" w:rsidP="008A08BD">
      <w:pPr>
        <w:numPr>
          <w:ilvl w:val="0"/>
          <w:numId w:val="21"/>
        </w:numPr>
        <w:spacing w:after="0" w:line="360" w:lineRule="auto"/>
        <w:rPr>
          <w:rFonts w:ascii="宋体" w:eastAsia="宋体" w:hAnsi="宋体" w:cs="宋体"/>
          <w:lang w:eastAsia="zh-CN"/>
        </w:rPr>
      </w:pPr>
      <w:r w:rsidRPr="008A08BD">
        <w:rPr>
          <w:rFonts w:ascii="宋体" w:eastAsia="宋体" w:hAnsi="宋体" w:cs="宋体"/>
          <w:lang w:eastAsia="zh-CN"/>
        </w:rPr>
        <w:t>提供相关的技术资源和学习资料，帮助我们更好地掌握相关技术。</w:t>
      </w:r>
    </w:p>
    <w:p w14:paraId="7C51ECEB" w14:textId="3D9280A2" w:rsidR="00E666C2" w:rsidRPr="008A08BD" w:rsidRDefault="008A08BD" w:rsidP="008A08BD">
      <w:pPr>
        <w:numPr>
          <w:ilvl w:val="0"/>
          <w:numId w:val="21"/>
        </w:numPr>
        <w:spacing w:after="0" w:line="360" w:lineRule="auto"/>
        <w:rPr>
          <w:rFonts w:ascii="宋体" w:eastAsia="宋体" w:hAnsi="宋体" w:cs="宋体" w:hint="eastAsia"/>
          <w:lang w:eastAsia="zh-CN"/>
        </w:rPr>
      </w:pPr>
      <w:r w:rsidRPr="008A08BD">
        <w:rPr>
          <w:rFonts w:ascii="宋体" w:eastAsia="宋体" w:hAnsi="宋体" w:cs="宋体"/>
          <w:lang w:eastAsia="zh-CN"/>
        </w:rPr>
        <w:t>对项目的架构设计和开发方案进行评审和指导，提出宝贵的意见和建议。</w:t>
      </w:r>
    </w:p>
    <w:p w14:paraId="6DFAFEE3" w14:textId="77777777" w:rsidR="00E666C2" w:rsidRPr="008A08BD" w:rsidRDefault="00000000" w:rsidP="008A08BD">
      <w:pPr>
        <w:pStyle w:val="2"/>
        <w:numPr>
          <w:ilvl w:val="0"/>
          <w:numId w:val="17"/>
        </w:numPr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</w:pPr>
      <w:bookmarkStart w:id="17" w:name="_Toc199257180"/>
      <w:proofErr w:type="spellStart"/>
      <w:r w:rsidRPr="008A08BD"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  <w:t>其他支持需求</w:t>
      </w:r>
      <w:proofErr w:type="spellEnd"/>
      <w:r w:rsidRPr="008A08BD">
        <w:rPr>
          <w:rFonts w:ascii="黑体" w:eastAsia="黑体" w:hAnsi="黑体" w:hint="eastAsia"/>
          <w:b/>
          <w:bCs/>
          <w:color w:val="000000" w:themeColor="text1"/>
          <w:sz w:val="30"/>
          <w:szCs w:val="30"/>
          <w:lang w:eastAsia="zh-CN"/>
        </w:rPr>
        <w:t>：</w:t>
      </w:r>
      <w:bookmarkEnd w:id="17"/>
    </w:p>
    <w:p w14:paraId="5E0BC4C2" w14:textId="77777777" w:rsidR="008A08BD" w:rsidRPr="008A08BD" w:rsidRDefault="008A08BD" w:rsidP="008A08BD">
      <w:pPr>
        <w:numPr>
          <w:ilvl w:val="0"/>
          <w:numId w:val="22"/>
        </w:numPr>
        <w:spacing w:after="0" w:line="360" w:lineRule="auto"/>
        <w:rPr>
          <w:rFonts w:ascii="宋体" w:eastAsia="宋体" w:hAnsi="宋体" w:cs="宋体"/>
          <w:color w:val="000000" w:themeColor="text1"/>
          <w:lang w:eastAsia="zh-CN"/>
        </w:rPr>
      </w:pPr>
      <w:r w:rsidRPr="008A08BD">
        <w:rPr>
          <w:rFonts w:ascii="宋体" w:eastAsia="宋体" w:hAnsi="宋体" w:cs="宋体"/>
          <w:color w:val="000000" w:themeColor="text1"/>
          <w:lang w:eastAsia="zh-CN"/>
        </w:rPr>
        <w:t>提供更多的测试设备和环境，以便进行更全面的兼容性测试。</w:t>
      </w:r>
    </w:p>
    <w:p w14:paraId="1AEC879A" w14:textId="77777777" w:rsidR="00E666C2" w:rsidRPr="00EA69D0" w:rsidRDefault="00E666C2">
      <w:pPr>
        <w:spacing w:after="0" w:line="360" w:lineRule="auto"/>
        <w:rPr>
          <w:rFonts w:ascii="宋体" w:eastAsia="宋体" w:hAnsi="宋体" w:cs="宋体" w:hint="eastAsia"/>
          <w:color w:val="000000" w:themeColor="text1"/>
          <w:lang w:eastAsia="zh-CN"/>
        </w:rPr>
      </w:pPr>
    </w:p>
    <w:p w14:paraId="7F1AD7BD" w14:textId="7E61C922" w:rsidR="00E666C2" w:rsidRPr="008A08BD" w:rsidRDefault="0000000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18" w:name="六自我评价与反思"/>
      <w:bookmarkStart w:id="19" w:name="_Toc199257181"/>
      <w:bookmarkEnd w:id="14"/>
      <w:r w:rsidRPr="008A08BD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自我评价与反思</w:t>
      </w:r>
      <w:bookmarkEnd w:id="19"/>
    </w:p>
    <w:p w14:paraId="2F48D5FA" w14:textId="63DC171D" w:rsidR="00E666C2" w:rsidRDefault="008A08BD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  <w:r w:rsidRPr="008A08BD">
        <w:rPr>
          <w:rFonts w:ascii="宋体" w:eastAsia="宋体" w:hAnsi="宋体" w:cs="宋体"/>
          <w:lang w:eastAsia="zh-CN"/>
        </w:rPr>
        <w:t>在项目开发过程中，</w:t>
      </w:r>
      <w:r>
        <w:rPr>
          <w:rFonts w:ascii="宋体" w:eastAsia="宋体" w:hAnsi="宋体" w:cs="宋体" w:hint="eastAsia"/>
          <w:lang w:eastAsia="zh-CN"/>
        </w:rPr>
        <w:t>我</w:t>
      </w:r>
      <w:r w:rsidRPr="008A08BD">
        <w:rPr>
          <w:rFonts w:ascii="宋体" w:eastAsia="宋体" w:hAnsi="宋体" w:cs="宋体"/>
          <w:lang w:eastAsia="zh-CN"/>
        </w:rPr>
        <w:t>充分发挥了</w:t>
      </w:r>
      <w:r>
        <w:rPr>
          <w:rFonts w:ascii="宋体" w:eastAsia="宋体" w:hAnsi="宋体" w:cs="宋体" w:hint="eastAsia"/>
          <w:lang w:eastAsia="zh-CN"/>
        </w:rPr>
        <w:t>自己</w:t>
      </w:r>
      <w:r w:rsidRPr="008A08BD">
        <w:rPr>
          <w:rFonts w:ascii="宋体" w:eastAsia="宋体" w:hAnsi="宋体" w:cs="宋体"/>
          <w:lang w:eastAsia="zh-CN"/>
        </w:rPr>
        <w:t>的优势，按时完成了部分工作任务。但也存在一些不足之处，如在技术难题的解决上花费的时间较多，导致部分功能的开发进</w:t>
      </w:r>
      <w:r w:rsidRPr="008A08BD">
        <w:rPr>
          <w:rFonts w:ascii="宋体" w:eastAsia="宋体" w:hAnsi="宋体" w:cs="宋体"/>
          <w:lang w:eastAsia="zh-CN"/>
        </w:rPr>
        <w:lastRenderedPageBreak/>
        <w:t>度有所延迟。在后续的工作中，我将加强技术学习和交流，提高解决问题的能力，合理安排时间和任务，确保项目能够按时、高质量地完成。同时，我也将注重项目的文档编写和测试工作，提高项目的可维护性和稳定性。</w:t>
      </w:r>
    </w:p>
    <w:p w14:paraId="1845B1F6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44C8F18D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6BE77720" w14:textId="4A6B5237" w:rsidR="00E666C2" w:rsidRDefault="00000000" w:rsidP="008A08BD">
      <w:pPr>
        <w:pStyle w:val="FirstParagraph"/>
        <w:spacing w:before="0" w:after="0" w:line="360" w:lineRule="auto"/>
        <w:jc w:val="righ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填写日期</w:t>
      </w:r>
      <w:r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 w:rsidR="008A08BD">
        <w:rPr>
          <w:rFonts w:ascii="宋体" w:eastAsia="宋体" w:hAnsi="宋体" w:cs="宋体" w:hint="eastAsia"/>
          <w:b/>
          <w:bCs/>
          <w:lang w:eastAsia="zh-CN"/>
        </w:rPr>
        <w:t>2025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>
        <w:rPr>
          <w:rFonts w:ascii="宋体" w:eastAsia="宋体" w:hAnsi="宋体" w:cs="宋体" w:hint="eastAsia"/>
          <w:b/>
          <w:bCs/>
        </w:rPr>
        <w:t>年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 w:rsidR="008A08BD">
        <w:rPr>
          <w:rFonts w:ascii="宋体" w:eastAsia="宋体" w:hAnsi="宋体" w:cs="宋体" w:hint="eastAsia"/>
          <w:b/>
          <w:bCs/>
          <w:lang w:eastAsia="zh-CN"/>
        </w:rPr>
        <w:t>5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>
        <w:rPr>
          <w:rFonts w:ascii="宋体" w:eastAsia="宋体" w:hAnsi="宋体" w:cs="宋体" w:hint="eastAsia"/>
        </w:rPr>
        <w:t>月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 w:rsidR="008A08BD">
        <w:rPr>
          <w:rFonts w:ascii="宋体" w:eastAsia="宋体" w:hAnsi="宋体" w:cs="宋体" w:hint="eastAsia"/>
          <w:b/>
          <w:bCs/>
          <w:lang w:eastAsia="zh-CN"/>
        </w:rPr>
        <w:t>27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>
        <w:rPr>
          <w:rFonts w:ascii="宋体" w:eastAsia="宋体" w:hAnsi="宋体" w:cs="宋体" w:hint="eastAsia"/>
        </w:rPr>
        <w:t>日</w:t>
      </w:r>
    </w:p>
    <w:p w14:paraId="29D1FCB7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</w:rPr>
      </w:pPr>
    </w:p>
    <w:p w14:paraId="77D8B625" w14:textId="77777777" w:rsidR="00E666C2" w:rsidRDefault="00000000">
      <w:pPr>
        <w:pStyle w:val="FirstParagraph"/>
        <w:spacing w:before="0" w:after="0" w:line="360" w:lineRule="auto"/>
        <w:rPr>
          <w:rFonts w:ascii="宋体" w:eastAsia="宋体" w:hAnsi="宋体" w:cs="宋体" w:hint="eastAsia"/>
        </w:rPr>
      </w:pPr>
      <w:proofErr w:type="spellStart"/>
      <w:r>
        <w:rPr>
          <w:rFonts w:ascii="宋体" w:eastAsia="宋体" w:hAnsi="宋体" w:cs="宋体" w:hint="eastAsia"/>
          <w:b/>
          <w:bCs/>
        </w:rPr>
        <w:t>注意</w:t>
      </w:r>
      <w:proofErr w:type="spellEnd"/>
      <w:r>
        <w:rPr>
          <w:rFonts w:ascii="宋体" w:eastAsia="宋体" w:hAnsi="宋体" w:cs="宋体" w:hint="eastAsia"/>
        </w:rPr>
        <w:t>：</w:t>
      </w:r>
    </w:p>
    <w:p w14:paraId="4FD09616" w14:textId="77777777" w:rsidR="00E666C2" w:rsidRDefault="00000000">
      <w:pPr>
        <w:numPr>
          <w:ilvl w:val="0"/>
          <w:numId w:val="3"/>
        </w:numPr>
        <w:spacing w:after="0" w:line="360" w:lineRule="auto"/>
        <w:ind w:left="0" w:firstLine="0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请认真填写此模板，内容应真实、详细，反映项目的实际进展情况。</w:t>
      </w:r>
    </w:p>
    <w:p w14:paraId="101AB285" w14:textId="77777777" w:rsidR="00E666C2" w:rsidRDefault="00000000">
      <w:pPr>
        <w:numPr>
          <w:ilvl w:val="0"/>
          <w:numId w:val="3"/>
        </w:numPr>
        <w:spacing w:after="0" w:line="360" w:lineRule="auto"/>
        <w:ind w:left="0" w:firstLine="0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此模板将作为中期检查的重要依据，指导教师会根据填写内容进行反馈和指导。</w:t>
      </w:r>
    </w:p>
    <w:p w14:paraId="6B3F5AB3" w14:textId="77777777" w:rsidR="00E666C2" w:rsidRDefault="00000000">
      <w:pPr>
        <w:numPr>
          <w:ilvl w:val="0"/>
          <w:numId w:val="3"/>
        </w:numPr>
        <w:spacing w:after="0" w:line="360" w:lineRule="auto"/>
        <w:ind w:left="0" w:firstLine="0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填写完成后，请在指定日期前提交给指导教师。</w:t>
      </w:r>
      <w:bookmarkEnd w:id="0"/>
      <w:bookmarkEnd w:id="18"/>
    </w:p>
    <w:sectPr w:rsidR="00E666C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4DBD" w14:textId="77777777" w:rsidR="00F21C0B" w:rsidRDefault="00F21C0B">
      <w:pPr>
        <w:spacing w:after="0"/>
      </w:pPr>
      <w:r>
        <w:separator/>
      </w:r>
    </w:p>
  </w:endnote>
  <w:endnote w:type="continuationSeparator" w:id="0">
    <w:p w14:paraId="1B3962B1" w14:textId="77777777" w:rsidR="00F21C0B" w:rsidRDefault="00F2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A416" w14:textId="77777777" w:rsidR="00F21C0B" w:rsidRDefault="00F21C0B">
      <w:pPr>
        <w:spacing w:after="0"/>
      </w:pPr>
      <w:r>
        <w:separator/>
      </w:r>
    </w:p>
  </w:footnote>
  <w:footnote w:type="continuationSeparator" w:id="0">
    <w:p w14:paraId="713DFF71" w14:textId="77777777" w:rsidR="00F21C0B" w:rsidRDefault="00F21C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0000A991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733C1"/>
    <w:multiLevelType w:val="hybridMultilevel"/>
    <w:tmpl w:val="43ACA0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A99411"/>
    <w:multiLevelType w:val="multilevel"/>
    <w:tmpl w:val="00A99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A25E39"/>
    <w:multiLevelType w:val="hybridMultilevel"/>
    <w:tmpl w:val="E93EB7B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723808"/>
    <w:multiLevelType w:val="multilevel"/>
    <w:tmpl w:val="B81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103C4"/>
    <w:multiLevelType w:val="hybridMultilevel"/>
    <w:tmpl w:val="2962E2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8A04C8"/>
    <w:multiLevelType w:val="multilevel"/>
    <w:tmpl w:val="178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B65E1"/>
    <w:multiLevelType w:val="hybridMultilevel"/>
    <w:tmpl w:val="5C90927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ED43E4"/>
    <w:multiLevelType w:val="hybridMultilevel"/>
    <w:tmpl w:val="8A44E5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AA73DDA"/>
    <w:multiLevelType w:val="hybridMultilevel"/>
    <w:tmpl w:val="E3C244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D9C21A4"/>
    <w:multiLevelType w:val="hybridMultilevel"/>
    <w:tmpl w:val="A4A4BFA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55567D"/>
    <w:multiLevelType w:val="hybridMultilevel"/>
    <w:tmpl w:val="6360AE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2B8261C"/>
    <w:multiLevelType w:val="hybridMultilevel"/>
    <w:tmpl w:val="5060F5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74704C3"/>
    <w:multiLevelType w:val="multilevel"/>
    <w:tmpl w:val="B47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27870"/>
    <w:multiLevelType w:val="hybridMultilevel"/>
    <w:tmpl w:val="451833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1BB1FFA"/>
    <w:multiLevelType w:val="multilevel"/>
    <w:tmpl w:val="F8B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A2041"/>
    <w:multiLevelType w:val="multilevel"/>
    <w:tmpl w:val="266A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17E8E"/>
    <w:multiLevelType w:val="multilevel"/>
    <w:tmpl w:val="AA6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D5DE5"/>
    <w:multiLevelType w:val="hybridMultilevel"/>
    <w:tmpl w:val="9138BCF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AE4E4C"/>
    <w:multiLevelType w:val="hybridMultilevel"/>
    <w:tmpl w:val="DBA26382"/>
    <w:lvl w:ilvl="0" w:tplc="6B588186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CC0A90"/>
    <w:multiLevelType w:val="hybridMultilevel"/>
    <w:tmpl w:val="D22C73F2"/>
    <w:lvl w:ilvl="0" w:tplc="0409000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num w:numId="1" w16cid:durableId="628707679">
    <w:abstractNumId w:val="2"/>
  </w:num>
  <w:num w:numId="2" w16cid:durableId="183984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148496">
    <w:abstractNumId w:val="0"/>
  </w:num>
  <w:num w:numId="4" w16cid:durableId="1704477629">
    <w:abstractNumId w:val="13"/>
  </w:num>
  <w:num w:numId="5" w16cid:durableId="929578908">
    <w:abstractNumId w:val="18"/>
  </w:num>
  <w:num w:numId="6" w16cid:durableId="1006638499">
    <w:abstractNumId w:val="9"/>
  </w:num>
  <w:num w:numId="7" w16cid:durableId="1005405379">
    <w:abstractNumId w:val="5"/>
  </w:num>
  <w:num w:numId="8" w16cid:durableId="39595477">
    <w:abstractNumId w:val="1"/>
  </w:num>
  <w:num w:numId="9" w16cid:durableId="118453672">
    <w:abstractNumId w:val="3"/>
  </w:num>
  <w:num w:numId="10" w16cid:durableId="1454055741">
    <w:abstractNumId w:val="10"/>
  </w:num>
  <w:num w:numId="11" w16cid:durableId="1644120867">
    <w:abstractNumId w:val="11"/>
  </w:num>
  <w:num w:numId="12" w16cid:durableId="1028679458">
    <w:abstractNumId w:val="8"/>
  </w:num>
  <w:num w:numId="13" w16cid:durableId="1183208548">
    <w:abstractNumId w:val="7"/>
  </w:num>
  <w:num w:numId="14" w16cid:durableId="509418419">
    <w:abstractNumId w:val="14"/>
  </w:num>
  <w:num w:numId="15" w16cid:durableId="1729525197">
    <w:abstractNumId w:val="20"/>
  </w:num>
  <w:num w:numId="16" w16cid:durableId="163906258">
    <w:abstractNumId w:val="12"/>
  </w:num>
  <w:num w:numId="17" w16cid:durableId="2124155893">
    <w:abstractNumId w:val="19"/>
  </w:num>
  <w:num w:numId="18" w16cid:durableId="777061307">
    <w:abstractNumId w:val="16"/>
  </w:num>
  <w:num w:numId="19" w16cid:durableId="164396423">
    <w:abstractNumId w:val="17"/>
  </w:num>
  <w:num w:numId="20" w16cid:durableId="1043750528">
    <w:abstractNumId w:val="15"/>
  </w:num>
  <w:num w:numId="21" w16cid:durableId="1755348176">
    <w:abstractNumId w:val="4"/>
  </w:num>
  <w:num w:numId="22" w16cid:durableId="2016614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bordersDoNotSurroundHeader/>
  <w:bordersDoNotSurroundFooter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kyZjgxOWFiY2I0OTQ4NDViYzdlMDJlNGExYzZlMGIifQ=="/>
  </w:docVars>
  <w:rsids>
    <w:rsidRoot w:val="00E666C2"/>
    <w:rsid w:val="001135A3"/>
    <w:rsid w:val="19ED49AD"/>
    <w:rsid w:val="2D6315AD"/>
    <w:rsid w:val="2DDEF321"/>
    <w:rsid w:val="37DFAA43"/>
    <w:rsid w:val="3BF7C212"/>
    <w:rsid w:val="3CB76006"/>
    <w:rsid w:val="3D3FF8CC"/>
    <w:rsid w:val="3D7FBC25"/>
    <w:rsid w:val="3F3F9A54"/>
    <w:rsid w:val="3FEF8E0D"/>
    <w:rsid w:val="49F7EC65"/>
    <w:rsid w:val="4B5BF44A"/>
    <w:rsid w:val="4B5E8C1F"/>
    <w:rsid w:val="4DFB4392"/>
    <w:rsid w:val="573F3730"/>
    <w:rsid w:val="5F3E40DF"/>
    <w:rsid w:val="5F8FE2AB"/>
    <w:rsid w:val="65FD591F"/>
    <w:rsid w:val="69B73050"/>
    <w:rsid w:val="6BFFEF44"/>
    <w:rsid w:val="6CFF37A0"/>
    <w:rsid w:val="75A21F00"/>
    <w:rsid w:val="75E909F4"/>
    <w:rsid w:val="774FBFCD"/>
    <w:rsid w:val="77CC2834"/>
    <w:rsid w:val="78EFC36C"/>
    <w:rsid w:val="79FA05B6"/>
    <w:rsid w:val="7DAD9934"/>
    <w:rsid w:val="7DD9CA77"/>
    <w:rsid w:val="7EDF4EC5"/>
    <w:rsid w:val="7F5D2C22"/>
    <w:rsid w:val="7F79E2FF"/>
    <w:rsid w:val="96BECFA2"/>
    <w:rsid w:val="9BF7CF9E"/>
    <w:rsid w:val="9D9F4CEE"/>
    <w:rsid w:val="A8BBE21C"/>
    <w:rsid w:val="AB677FAA"/>
    <w:rsid w:val="AFFB9FC2"/>
    <w:rsid w:val="B5FD075D"/>
    <w:rsid w:val="BBBF8CFB"/>
    <w:rsid w:val="BBFFA817"/>
    <w:rsid w:val="BFAB4C84"/>
    <w:rsid w:val="BFD5D3F9"/>
    <w:rsid w:val="BFDF9D85"/>
    <w:rsid w:val="BFFF2B15"/>
    <w:rsid w:val="DBB1F9AD"/>
    <w:rsid w:val="DBBDD5ED"/>
    <w:rsid w:val="DBFF4D96"/>
    <w:rsid w:val="DD9D39EF"/>
    <w:rsid w:val="DDDD5C1E"/>
    <w:rsid w:val="DE7F2EE9"/>
    <w:rsid w:val="DEF0170B"/>
    <w:rsid w:val="EA7638E6"/>
    <w:rsid w:val="EC7F5B89"/>
    <w:rsid w:val="EDE72D67"/>
    <w:rsid w:val="EF6FBB29"/>
    <w:rsid w:val="EFD77B4B"/>
    <w:rsid w:val="F17FC2A1"/>
    <w:rsid w:val="F3FEFBBF"/>
    <w:rsid w:val="F7CF9C9B"/>
    <w:rsid w:val="F8EF1AAA"/>
    <w:rsid w:val="FAFB0BD0"/>
    <w:rsid w:val="FAFDAB22"/>
    <w:rsid w:val="FBEE6864"/>
    <w:rsid w:val="FC5FD4B2"/>
    <w:rsid w:val="FDB7C817"/>
    <w:rsid w:val="FDF7369E"/>
    <w:rsid w:val="FEEF4E13"/>
    <w:rsid w:val="FEFBAB17"/>
    <w:rsid w:val="FF9F237B"/>
    <w:rsid w:val="FFAC08F0"/>
    <w:rsid w:val="FFFF7ED1"/>
    <w:rsid w:val="008A08BD"/>
    <w:rsid w:val="00E666C2"/>
    <w:rsid w:val="00EA69D0"/>
    <w:rsid w:val="00F21C0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D288"/>
  <w15:docId w15:val="{E9B70824-885F-4916-98CD-EE00BDB1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" w:unhideWhenUsed="1" w:qFormat="1"/>
    <w:lsdException w:name="Title" w:uiPriority="10" w:qFormat="1"/>
    <w:lsdException w:name="Default Paragraph Font" w:semiHidden="1" w:unhideWhenUsed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pPr>
      <w:spacing w:after="120"/>
    </w:pPr>
    <w:rPr>
      <w:i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a8">
    <w:name w:val="Subtitle"/>
    <w:basedOn w:val="a9"/>
    <w:next w:val="a0"/>
    <w:link w:val="aa"/>
    <w:uiPriority w:val="11"/>
    <w:qFormat/>
    <w:rPr>
      <w:spacing w:val="15"/>
      <w:sz w:val="28"/>
      <w:szCs w:val="28"/>
    </w:rPr>
  </w:style>
  <w:style w:type="paragraph" w:styleId="a9">
    <w:name w:val="Title"/>
    <w:basedOn w:val="a"/>
    <w:next w:val="a0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note text"/>
    <w:basedOn w:val="a"/>
    <w:uiPriority w:val="9"/>
    <w:unhideWhenUsed/>
    <w:qFormat/>
  </w:style>
  <w:style w:type="character" w:styleId="ad">
    <w:name w:val="Hyperlink"/>
    <w:basedOn w:val="a4"/>
    <w:uiPriority w:val="99"/>
    <w:rPr>
      <w:color w:val="156082" w:themeColor="accent1"/>
    </w:rPr>
  </w:style>
  <w:style w:type="character" w:customStyle="1" w:styleId="a4">
    <w:name w:val="正文文本 字符"/>
    <w:basedOn w:val="a1"/>
    <w:link w:val="a0"/>
  </w:style>
  <w:style w:type="character" w:styleId="ae">
    <w:name w:val="footnote reference"/>
    <w:basedOn w:val="a4"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ab">
    <w:name w:val="标题 字符"/>
    <w:basedOn w:val="a1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1"/>
    <w:link w:val="a8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11">
    <w:name w:val="书目1"/>
    <w:basedOn w:val="a"/>
    <w:qFormat/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customStyle="1" w:styleId="TableCaption">
    <w:name w:val="Table Caption"/>
    <w:basedOn w:val="a5"/>
    <w:pPr>
      <w:keepNext/>
    </w:pPr>
  </w:style>
  <w:style w:type="paragraph" w:customStyle="1" w:styleId="ImageCaption">
    <w:name w:val="Image Caption"/>
    <w:basedOn w:val="a5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4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SectionNumber">
    <w:name w:val="Section Number"/>
    <w:basedOn w:val="a4"/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A69D0"/>
    <w:pPr>
      <w:spacing w:before="240" w:after="0" w:line="259" w:lineRule="auto"/>
      <w:outlineLvl w:val="9"/>
    </w:pPr>
    <w:rPr>
      <w:sz w:val="32"/>
      <w:szCs w:val="32"/>
      <w:lang w:eastAsia="zh-CN"/>
    </w:rPr>
  </w:style>
  <w:style w:type="paragraph" w:styleId="TOC10">
    <w:name w:val="toc 1"/>
    <w:basedOn w:val="a"/>
    <w:next w:val="a"/>
    <w:autoRedefine/>
    <w:uiPriority w:val="39"/>
    <w:rsid w:val="00EA69D0"/>
    <w:pPr>
      <w:tabs>
        <w:tab w:val="left" w:pos="880"/>
        <w:tab w:val="right" w:leader="dot" w:pos="8630"/>
      </w:tabs>
    </w:pPr>
  </w:style>
  <w:style w:type="paragraph" w:styleId="TOC2">
    <w:name w:val="toc 2"/>
    <w:basedOn w:val="a"/>
    <w:next w:val="a"/>
    <w:autoRedefine/>
    <w:uiPriority w:val="39"/>
    <w:rsid w:val="00EA69D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A69D0"/>
    <w:pPr>
      <w:ind w:leftChars="400" w:left="840"/>
    </w:pPr>
  </w:style>
  <w:style w:type="paragraph" w:styleId="af">
    <w:name w:val="List Paragraph"/>
    <w:basedOn w:val="a"/>
    <w:uiPriority w:val="99"/>
    <w:unhideWhenUsed/>
    <w:rsid w:val="00EA69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1C09-E512-4C8E-B52F-8895FEA5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灿 刘</cp:lastModifiedBy>
  <cp:revision>2</cp:revision>
  <dcterms:created xsi:type="dcterms:W3CDTF">2025-05-27T08:55:00Z</dcterms:created>
  <dcterms:modified xsi:type="dcterms:W3CDTF">2025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7517B148DA254EC009582168EE3F8102_43</vt:lpwstr>
  </property>
</Properties>
</file>